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D9BB" w14:textId="77777777" w:rsidR="00DE6F19" w:rsidRDefault="00797413" w:rsidP="008A7603">
      <w:pPr>
        <w:jc w:val="center"/>
        <w:rPr>
          <w:rFonts w:ascii="Arial" w:hAnsi="Arial" w:cs="Arial"/>
          <w:b/>
        </w:rPr>
      </w:pPr>
      <w:r w:rsidRPr="00797413">
        <w:rPr>
          <w:rFonts w:ascii="Arial" w:hAnsi="Arial" w:cs="Arial"/>
          <w:b/>
          <w:noProof/>
          <w:lang w:eastAsia="pt-BR"/>
        </w:rPr>
        <w:drawing>
          <wp:inline distT="0" distB="0" distL="0" distR="0" wp14:anchorId="2A4F4AC8" wp14:editId="3EF4A5E2">
            <wp:extent cx="2645699" cy="515667"/>
            <wp:effectExtent l="0" t="0" r="0" b="0"/>
            <wp:docPr id="1" name="Imagem 1" descr="Z:\NAC\LOGO UNIATE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AC\LOGO UNIATENE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54" cy="5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9A19" w14:textId="77777777" w:rsidR="00D0012E" w:rsidRPr="00660FD9" w:rsidRDefault="00D0012E" w:rsidP="008A7603">
      <w:pPr>
        <w:jc w:val="center"/>
        <w:rPr>
          <w:rFonts w:ascii="Arial" w:hAnsi="Arial" w:cs="Arial"/>
          <w:b/>
        </w:rPr>
      </w:pPr>
    </w:p>
    <w:p w14:paraId="287B8FA5" w14:textId="77777777" w:rsidR="008A7603" w:rsidRPr="00660FD9" w:rsidRDefault="008A7603" w:rsidP="008A7603">
      <w:pPr>
        <w:jc w:val="center"/>
        <w:rPr>
          <w:rFonts w:ascii="Arial" w:hAnsi="Arial" w:cs="Arial"/>
          <w:b/>
        </w:rPr>
      </w:pPr>
      <w:r w:rsidRPr="00660FD9">
        <w:rPr>
          <w:rFonts w:ascii="Arial" w:hAnsi="Arial" w:cs="Arial"/>
          <w:b/>
        </w:rPr>
        <w:t>ADITIVO AO TERMO DE COMPROMISSO DE ESTÁGIO</w:t>
      </w:r>
    </w:p>
    <w:p w14:paraId="27426943" w14:textId="1D4EF911" w:rsidR="002E3349" w:rsidRPr="00660FD9" w:rsidRDefault="002E3349" w:rsidP="002E3349">
      <w:pPr>
        <w:jc w:val="both"/>
        <w:rPr>
          <w:rFonts w:ascii="Arial" w:hAnsi="Arial" w:cs="Arial"/>
        </w:rPr>
      </w:pPr>
      <w:r w:rsidRPr="00660FD9">
        <w:rPr>
          <w:rFonts w:ascii="Arial" w:hAnsi="Arial" w:cs="Arial"/>
        </w:rPr>
        <w:t xml:space="preserve">Aditamento ao Termo de Compromisso de Estágio celebrado em </w:t>
      </w:r>
      <w:proofErr w:type="spellStart"/>
      <w:r w:rsidR="00884671" w:rsidRPr="00884671">
        <w:rPr>
          <w:rFonts w:ascii="Arial" w:hAnsi="Arial" w:cs="Arial"/>
          <w:highlight w:val="yellow"/>
        </w:rPr>
        <w:t>xx</w:t>
      </w:r>
      <w:proofErr w:type="spellEnd"/>
      <w:r w:rsidR="00BA0058" w:rsidRPr="00AD698D">
        <w:rPr>
          <w:rFonts w:ascii="Arial" w:hAnsi="Arial" w:cs="Arial"/>
          <w:highlight w:val="yellow"/>
        </w:rPr>
        <w:t>/</w:t>
      </w:r>
      <w:proofErr w:type="spellStart"/>
      <w:r w:rsidR="00884671">
        <w:rPr>
          <w:rFonts w:ascii="Arial" w:hAnsi="Arial" w:cs="Arial"/>
          <w:highlight w:val="yellow"/>
        </w:rPr>
        <w:t>xx</w:t>
      </w:r>
      <w:proofErr w:type="spellEnd"/>
      <w:r w:rsidR="00AD698D" w:rsidRPr="00AD698D">
        <w:rPr>
          <w:rFonts w:ascii="Arial" w:hAnsi="Arial" w:cs="Arial"/>
          <w:highlight w:val="yellow"/>
        </w:rPr>
        <w:t>/20</w:t>
      </w:r>
      <w:r w:rsidR="003F36F3" w:rsidRPr="003F36F3">
        <w:rPr>
          <w:rFonts w:ascii="Arial" w:hAnsi="Arial" w:cs="Arial"/>
          <w:highlight w:val="yellow"/>
        </w:rPr>
        <w:t>xx</w:t>
      </w:r>
      <w:r w:rsidR="00BB0AFF">
        <w:rPr>
          <w:rFonts w:ascii="Arial" w:hAnsi="Arial" w:cs="Arial"/>
        </w:rPr>
        <w:t xml:space="preserve"> </w:t>
      </w:r>
      <w:r w:rsidRPr="00660FD9">
        <w:rPr>
          <w:rFonts w:ascii="Arial" w:hAnsi="Arial" w:cs="Arial"/>
        </w:rPr>
        <w:t xml:space="preserve">no qual figuram como </w:t>
      </w:r>
      <w:r w:rsidRPr="00660FD9">
        <w:rPr>
          <w:rFonts w:ascii="Arial" w:hAnsi="Arial" w:cs="Arial"/>
          <w:bCs/>
        </w:rPr>
        <w:t>empresa concedente</w:t>
      </w:r>
      <w:r w:rsidR="004155EE">
        <w:rPr>
          <w:rFonts w:ascii="Arial" w:hAnsi="Arial" w:cs="Arial"/>
          <w:bCs/>
        </w:rPr>
        <w:t xml:space="preserve"> </w:t>
      </w:r>
      <w:r w:rsidR="007A0A3C">
        <w:rPr>
          <w:rFonts w:ascii="Arial" w:hAnsi="Arial" w:cs="Arial"/>
          <w:bCs/>
        </w:rPr>
        <w:t xml:space="preserve">a </w:t>
      </w:r>
      <w:r w:rsidR="00AD698D" w:rsidRPr="00AD698D">
        <w:rPr>
          <w:rFonts w:ascii="Arial" w:hAnsi="Arial" w:cs="Arial"/>
          <w:bCs/>
          <w:highlight w:val="yellow"/>
        </w:rPr>
        <w:t>XXXXXXXXXXX</w:t>
      </w:r>
      <w:r w:rsidR="0097559F">
        <w:rPr>
          <w:rFonts w:ascii="Arial" w:hAnsi="Arial" w:cs="Arial"/>
          <w:bCs/>
        </w:rPr>
        <w:t>,</w:t>
      </w:r>
      <w:r w:rsidR="00C331F9">
        <w:rPr>
          <w:rFonts w:ascii="Arial" w:hAnsi="Arial" w:cs="Arial"/>
          <w:bCs/>
        </w:rPr>
        <w:t xml:space="preserve"> localizad</w:t>
      </w:r>
      <w:r w:rsidR="007A0A3C">
        <w:rPr>
          <w:rFonts w:ascii="Arial" w:hAnsi="Arial" w:cs="Arial"/>
          <w:bCs/>
        </w:rPr>
        <w:t>a</w:t>
      </w:r>
      <w:r w:rsidR="0097559F">
        <w:rPr>
          <w:rFonts w:ascii="Arial" w:hAnsi="Arial" w:cs="Arial"/>
          <w:bCs/>
        </w:rPr>
        <w:t xml:space="preserve"> </w:t>
      </w:r>
      <w:r w:rsidR="0023320C" w:rsidRPr="0023320C">
        <w:rPr>
          <w:rFonts w:ascii="Arial" w:hAnsi="Arial" w:cs="Arial"/>
          <w:bCs/>
          <w:highlight w:val="yellow"/>
        </w:rPr>
        <w:t>endereço</w:t>
      </w:r>
      <w:r w:rsidR="0023320C">
        <w:rPr>
          <w:rFonts w:ascii="Arial" w:hAnsi="Arial" w:cs="Arial"/>
          <w:bCs/>
        </w:rPr>
        <w:t xml:space="preserve"> </w:t>
      </w:r>
      <w:r w:rsidR="007B1F69">
        <w:rPr>
          <w:rFonts w:ascii="Arial" w:hAnsi="Arial" w:cs="Arial"/>
        </w:rPr>
        <w:t>em</w:t>
      </w:r>
      <w:r w:rsidRPr="00660FD9">
        <w:rPr>
          <w:rFonts w:ascii="Arial" w:hAnsi="Arial" w:cs="Arial"/>
        </w:rPr>
        <w:t xml:space="preserve"> </w:t>
      </w:r>
      <w:r w:rsidR="00347903">
        <w:rPr>
          <w:rFonts w:ascii="Arial" w:hAnsi="Arial" w:cs="Arial"/>
        </w:rPr>
        <w:t>Fortaleza/CE</w:t>
      </w:r>
      <w:r w:rsidRPr="00660FD9">
        <w:rPr>
          <w:rFonts w:ascii="Arial" w:hAnsi="Arial" w:cs="Arial"/>
        </w:rPr>
        <w:t xml:space="preserve">, </w:t>
      </w:r>
      <w:proofErr w:type="spellStart"/>
      <w:r w:rsidR="00961E3A">
        <w:rPr>
          <w:rFonts w:ascii="Arial" w:hAnsi="Arial" w:cs="Arial"/>
        </w:rPr>
        <w:t>UniAteneu</w:t>
      </w:r>
      <w:proofErr w:type="spellEnd"/>
      <w:r w:rsidR="0021755D">
        <w:rPr>
          <w:rFonts w:ascii="Arial" w:hAnsi="Arial" w:cs="Arial"/>
        </w:rPr>
        <w:t xml:space="preserve"> </w:t>
      </w:r>
      <w:r w:rsidR="00A64686">
        <w:rPr>
          <w:rFonts w:ascii="Arial" w:hAnsi="Arial" w:cs="Arial"/>
        </w:rPr>
        <w:t>c</w:t>
      </w:r>
      <w:r w:rsidRPr="00660FD9">
        <w:rPr>
          <w:rFonts w:ascii="Arial" w:hAnsi="Arial" w:cs="Arial"/>
        </w:rPr>
        <w:t xml:space="preserve">omo Instituição de Ensino e como </w:t>
      </w:r>
      <w:r w:rsidRPr="00660FD9">
        <w:rPr>
          <w:rFonts w:ascii="Arial" w:hAnsi="Arial" w:cs="Arial"/>
          <w:bCs/>
        </w:rPr>
        <w:t>estagiário (a)</w:t>
      </w:r>
      <w:r w:rsidR="0048569D" w:rsidRPr="00660FD9">
        <w:rPr>
          <w:rFonts w:ascii="Arial" w:hAnsi="Arial" w:cs="Arial"/>
          <w:bCs/>
        </w:rPr>
        <w:t xml:space="preserve"> </w:t>
      </w:r>
      <w:r w:rsidR="00AD698D" w:rsidRPr="00AD698D">
        <w:rPr>
          <w:rFonts w:ascii="Arial" w:hAnsi="Arial" w:cs="Arial"/>
          <w:b/>
          <w:bCs/>
          <w:highlight w:val="yellow"/>
        </w:rPr>
        <w:t>XXXXXXXXXXXXX</w:t>
      </w:r>
      <w:r w:rsidR="002332DE">
        <w:rPr>
          <w:rFonts w:ascii="Arial" w:hAnsi="Arial" w:cs="Arial"/>
          <w:bCs/>
        </w:rPr>
        <w:t>,</w:t>
      </w:r>
      <w:r w:rsidR="00BB0AFF">
        <w:rPr>
          <w:rFonts w:ascii="Arial" w:hAnsi="Arial" w:cs="Arial"/>
          <w:bCs/>
        </w:rPr>
        <w:t xml:space="preserve"> </w:t>
      </w:r>
      <w:r w:rsidRPr="00660FD9">
        <w:rPr>
          <w:rFonts w:ascii="Arial" w:hAnsi="Arial" w:cs="Arial"/>
        </w:rPr>
        <w:t>regula</w:t>
      </w:r>
      <w:r w:rsidR="00961E3A">
        <w:rPr>
          <w:rFonts w:ascii="Arial" w:hAnsi="Arial" w:cs="Arial"/>
        </w:rPr>
        <w:t xml:space="preserve">rmente matriculado (a) no Curso </w:t>
      </w:r>
      <w:r w:rsidR="00FA7BDF">
        <w:rPr>
          <w:rFonts w:ascii="Arial" w:hAnsi="Arial" w:cs="Arial"/>
        </w:rPr>
        <w:t xml:space="preserve">de </w:t>
      </w:r>
      <w:r w:rsidR="00AD698D" w:rsidRPr="00AD698D">
        <w:rPr>
          <w:rFonts w:ascii="Arial" w:hAnsi="Arial" w:cs="Arial"/>
          <w:highlight w:val="yellow"/>
        </w:rPr>
        <w:t>XXXXXXXXXXX</w:t>
      </w:r>
      <w:r w:rsidRPr="00660FD9">
        <w:rPr>
          <w:rFonts w:ascii="Arial" w:hAnsi="Arial" w:cs="Arial"/>
        </w:rPr>
        <w:t>, todos devidamente qualificados no instrumento ora aditado, em observância à Lei n.º 11.788/2008, nos seguintes termos:</w:t>
      </w:r>
    </w:p>
    <w:p w14:paraId="39CCEB48" w14:textId="77777777" w:rsidR="008A7603" w:rsidRPr="00660FD9" w:rsidRDefault="002C2AA0" w:rsidP="008A7603">
      <w:pPr>
        <w:jc w:val="both"/>
        <w:rPr>
          <w:rFonts w:ascii="Arial" w:hAnsi="Arial" w:cs="Arial"/>
          <w:b/>
        </w:rPr>
      </w:pPr>
      <w:r w:rsidRPr="00660FD9">
        <w:rPr>
          <w:rFonts w:ascii="Arial" w:hAnsi="Arial" w:cs="Arial"/>
          <w:b/>
        </w:rPr>
        <w:t>CL</w:t>
      </w:r>
      <w:r w:rsidR="00731593">
        <w:rPr>
          <w:rFonts w:ascii="Arial" w:hAnsi="Arial" w:cs="Arial"/>
          <w:b/>
        </w:rPr>
        <w:t>Á</w:t>
      </w:r>
      <w:r w:rsidRPr="00660FD9">
        <w:rPr>
          <w:rFonts w:ascii="Arial" w:hAnsi="Arial" w:cs="Arial"/>
          <w:b/>
        </w:rPr>
        <w:t>USULA PRIMEIRA</w:t>
      </w:r>
    </w:p>
    <w:p w14:paraId="056B0EFD" w14:textId="1C4FF8A4" w:rsidR="00961E3A" w:rsidRPr="00660FD9" w:rsidRDefault="00961E3A" w:rsidP="00961E3A">
      <w:pPr>
        <w:jc w:val="both"/>
        <w:rPr>
          <w:rFonts w:ascii="Arial" w:hAnsi="Arial" w:cs="Arial"/>
        </w:rPr>
      </w:pPr>
      <w:r w:rsidRPr="00660FD9">
        <w:rPr>
          <w:rFonts w:ascii="Arial" w:hAnsi="Arial" w:cs="Arial"/>
        </w:rPr>
        <w:t xml:space="preserve">Este Termo Aditivo prorroga o período de estágio de </w:t>
      </w:r>
      <w:r w:rsidR="00A34564" w:rsidRPr="00AD698D">
        <w:rPr>
          <w:rFonts w:ascii="Arial" w:hAnsi="Arial" w:cs="Arial"/>
          <w:b/>
          <w:highlight w:val="yellow"/>
        </w:rPr>
        <w:t>0</w:t>
      </w:r>
      <w:r w:rsidR="00AD698D" w:rsidRPr="00AD698D">
        <w:rPr>
          <w:rFonts w:ascii="Arial" w:hAnsi="Arial" w:cs="Arial"/>
          <w:b/>
          <w:highlight w:val="yellow"/>
        </w:rPr>
        <w:t>0</w:t>
      </w:r>
      <w:r w:rsidR="00A0163D" w:rsidRPr="00AD698D">
        <w:rPr>
          <w:rFonts w:ascii="Arial" w:hAnsi="Arial" w:cs="Arial"/>
          <w:b/>
          <w:highlight w:val="yellow"/>
        </w:rPr>
        <w:t>/</w:t>
      </w:r>
      <w:r w:rsidR="00A34564" w:rsidRPr="00AD698D">
        <w:rPr>
          <w:rFonts w:ascii="Arial" w:hAnsi="Arial" w:cs="Arial"/>
          <w:b/>
          <w:highlight w:val="yellow"/>
        </w:rPr>
        <w:t>0</w:t>
      </w:r>
      <w:r w:rsidR="00AD698D" w:rsidRPr="00AD698D">
        <w:rPr>
          <w:rFonts w:ascii="Arial" w:hAnsi="Arial" w:cs="Arial"/>
          <w:b/>
          <w:highlight w:val="yellow"/>
        </w:rPr>
        <w:t>0</w:t>
      </w:r>
      <w:r w:rsidRPr="00AD698D">
        <w:rPr>
          <w:rFonts w:ascii="Arial" w:hAnsi="Arial" w:cs="Arial"/>
          <w:b/>
          <w:highlight w:val="yellow"/>
        </w:rPr>
        <w:t>/20</w:t>
      </w:r>
      <w:r w:rsidR="003F36F3">
        <w:rPr>
          <w:rFonts w:ascii="Arial" w:hAnsi="Arial" w:cs="Arial"/>
          <w:b/>
          <w:highlight w:val="yellow"/>
        </w:rPr>
        <w:t>xx</w:t>
      </w:r>
      <w:r w:rsidRPr="00AD698D">
        <w:rPr>
          <w:rFonts w:ascii="Arial" w:hAnsi="Arial" w:cs="Arial"/>
          <w:b/>
          <w:highlight w:val="yellow"/>
        </w:rPr>
        <w:t xml:space="preserve"> a </w:t>
      </w:r>
      <w:r w:rsidR="00AD698D" w:rsidRPr="00AD698D">
        <w:rPr>
          <w:rFonts w:ascii="Arial" w:hAnsi="Arial" w:cs="Arial"/>
          <w:b/>
          <w:highlight w:val="yellow"/>
        </w:rPr>
        <w:t>00</w:t>
      </w:r>
      <w:r w:rsidR="00BA0058" w:rsidRPr="00AD698D">
        <w:rPr>
          <w:rFonts w:ascii="Arial" w:hAnsi="Arial" w:cs="Arial"/>
          <w:b/>
          <w:highlight w:val="yellow"/>
        </w:rPr>
        <w:t>/</w:t>
      </w:r>
      <w:r w:rsidR="00A34564" w:rsidRPr="00AD698D">
        <w:rPr>
          <w:rFonts w:ascii="Arial" w:hAnsi="Arial" w:cs="Arial"/>
          <w:b/>
          <w:highlight w:val="yellow"/>
        </w:rPr>
        <w:t>0</w:t>
      </w:r>
      <w:r w:rsidR="00AD698D" w:rsidRPr="00AD698D">
        <w:rPr>
          <w:rFonts w:ascii="Arial" w:hAnsi="Arial" w:cs="Arial"/>
          <w:b/>
          <w:highlight w:val="yellow"/>
        </w:rPr>
        <w:t>0</w:t>
      </w:r>
      <w:r w:rsidR="00BA0058" w:rsidRPr="00AD698D">
        <w:rPr>
          <w:rFonts w:ascii="Arial" w:hAnsi="Arial" w:cs="Arial"/>
          <w:b/>
          <w:highlight w:val="yellow"/>
        </w:rPr>
        <w:t>/20</w:t>
      </w:r>
      <w:r w:rsidR="003F36F3" w:rsidRPr="003F36F3">
        <w:rPr>
          <w:rFonts w:ascii="Arial" w:hAnsi="Arial" w:cs="Arial"/>
          <w:b/>
          <w:highlight w:val="yellow"/>
        </w:rPr>
        <w:t>xx</w:t>
      </w:r>
      <w:r w:rsidRPr="00660FD9">
        <w:rPr>
          <w:rFonts w:ascii="Arial" w:hAnsi="Arial" w:cs="Arial"/>
        </w:rPr>
        <w:t>.</w:t>
      </w:r>
    </w:p>
    <w:p w14:paraId="772AAD9D" w14:textId="77777777" w:rsidR="00981B69" w:rsidRDefault="00981B69" w:rsidP="00981B69">
      <w:pPr>
        <w:jc w:val="both"/>
        <w:rPr>
          <w:rFonts w:ascii="Arial" w:hAnsi="Arial" w:cs="Arial"/>
          <w:b/>
        </w:rPr>
      </w:pPr>
      <w:r w:rsidRPr="00660FD9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SEGUNDA</w:t>
      </w:r>
    </w:p>
    <w:p w14:paraId="3B535898" w14:textId="77777777" w:rsidR="00D02082" w:rsidRPr="00D02082" w:rsidRDefault="00EE0F2D" w:rsidP="00005243">
      <w:pPr>
        <w:jc w:val="both"/>
        <w:rPr>
          <w:rFonts w:ascii="Arial" w:hAnsi="Arial" w:cs="Arial"/>
        </w:rPr>
      </w:pPr>
      <w:r w:rsidRPr="00660FD9">
        <w:rPr>
          <w:rFonts w:ascii="Arial" w:hAnsi="Arial" w:cs="Arial"/>
        </w:rPr>
        <w:t>Permanecem inalteradas todas as demais disposições do Termo de Compromisso de Estágio ora aditado, naquilo que não colidirem com as presentes disposições.</w:t>
      </w:r>
      <w:r w:rsidR="00DC4743">
        <w:rPr>
          <w:rFonts w:ascii="Arial" w:hAnsi="Arial" w:cs="Arial"/>
        </w:rPr>
        <w:t xml:space="preserve"> </w:t>
      </w:r>
    </w:p>
    <w:p w14:paraId="077AA31A" w14:textId="77777777" w:rsidR="00D42364" w:rsidRPr="00660FD9" w:rsidRDefault="00D42364" w:rsidP="008A7603">
      <w:pPr>
        <w:jc w:val="both"/>
        <w:rPr>
          <w:rFonts w:ascii="Arial" w:hAnsi="Arial" w:cs="Arial"/>
        </w:rPr>
      </w:pPr>
      <w:r w:rsidRPr="00660FD9">
        <w:rPr>
          <w:rFonts w:ascii="Arial" w:hAnsi="Arial" w:cs="Arial"/>
        </w:rPr>
        <w:t>E, por estarem de inteiro e comum acordo com as condições e dizeres deste termo aditivo, as partes firmam o presente documento em três vias de igual teor.</w:t>
      </w:r>
    </w:p>
    <w:p w14:paraId="06CFD4CC" w14:textId="77777777" w:rsidR="00A4171F" w:rsidRDefault="00A4171F" w:rsidP="009D499E">
      <w:pPr>
        <w:jc w:val="right"/>
        <w:rPr>
          <w:rFonts w:ascii="Arial" w:hAnsi="Arial" w:cs="Arial"/>
        </w:rPr>
      </w:pPr>
    </w:p>
    <w:p w14:paraId="6E2339FF" w14:textId="1330AF72" w:rsidR="00D42364" w:rsidRPr="00660FD9" w:rsidRDefault="00393C8B" w:rsidP="009D499E">
      <w:pPr>
        <w:jc w:val="right"/>
        <w:rPr>
          <w:rFonts w:ascii="Arial" w:hAnsi="Arial" w:cs="Arial"/>
        </w:rPr>
      </w:pPr>
      <w:r w:rsidRPr="00660FD9">
        <w:rPr>
          <w:rFonts w:ascii="Arial" w:hAnsi="Arial" w:cs="Arial"/>
        </w:rPr>
        <w:t>F</w:t>
      </w:r>
      <w:r w:rsidR="00D42364" w:rsidRPr="00660FD9">
        <w:rPr>
          <w:rFonts w:ascii="Arial" w:hAnsi="Arial" w:cs="Arial"/>
        </w:rPr>
        <w:t>ortaleza</w:t>
      </w:r>
      <w:r w:rsidR="0007084D">
        <w:rPr>
          <w:rFonts w:ascii="Arial" w:hAnsi="Arial" w:cs="Arial"/>
        </w:rPr>
        <w:t xml:space="preserve"> </w:t>
      </w:r>
      <w:r w:rsidR="00D42364" w:rsidRPr="00660FD9">
        <w:rPr>
          <w:rFonts w:ascii="Arial" w:hAnsi="Arial" w:cs="Arial"/>
        </w:rPr>
        <w:t>-</w:t>
      </w:r>
      <w:r w:rsidR="0007084D">
        <w:rPr>
          <w:rFonts w:ascii="Arial" w:hAnsi="Arial" w:cs="Arial"/>
        </w:rPr>
        <w:t xml:space="preserve"> </w:t>
      </w:r>
      <w:r w:rsidR="00D42364" w:rsidRPr="00660FD9">
        <w:rPr>
          <w:rFonts w:ascii="Arial" w:hAnsi="Arial" w:cs="Arial"/>
        </w:rPr>
        <w:t>CE</w:t>
      </w:r>
      <w:r w:rsidR="00EA2A06" w:rsidRPr="00660FD9">
        <w:rPr>
          <w:rFonts w:ascii="Arial" w:hAnsi="Arial" w:cs="Arial"/>
        </w:rPr>
        <w:t>,</w:t>
      </w:r>
      <w:r w:rsidR="00DB46B4">
        <w:rPr>
          <w:rFonts w:ascii="Arial" w:hAnsi="Arial" w:cs="Arial"/>
        </w:rPr>
        <w:t xml:space="preserve"> </w:t>
      </w:r>
      <w:r w:rsidR="00847169">
        <w:rPr>
          <w:rFonts w:ascii="Arial" w:hAnsi="Arial" w:cs="Arial"/>
          <w:highlight w:val="yellow"/>
        </w:rPr>
        <w:t>00</w:t>
      </w:r>
      <w:r w:rsidR="00772BC6" w:rsidRPr="00AD698D">
        <w:rPr>
          <w:rFonts w:ascii="Arial" w:hAnsi="Arial" w:cs="Arial"/>
          <w:highlight w:val="yellow"/>
        </w:rPr>
        <w:t xml:space="preserve"> de </w:t>
      </w:r>
      <w:r w:rsidR="00AD698D" w:rsidRPr="00AD698D">
        <w:rPr>
          <w:rFonts w:ascii="Arial" w:hAnsi="Arial" w:cs="Arial"/>
          <w:highlight w:val="yellow"/>
        </w:rPr>
        <w:t>XXXXXXX</w:t>
      </w:r>
      <w:r w:rsidR="007527B5" w:rsidRPr="00AD698D">
        <w:rPr>
          <w:rFonts w:ascii="Arial" w:hAnsi="Arial" w:cs="Arial"/>
          <w:highlight w:val="yellow"/>
        </w:rPr>
        <w:t xml:space="preserve"> de 20</w:t>
      </w:r>
      <w:r w:rsidR="003F36F3" w:rsidRPr="003F36F3">
        <w:rPr>
          <w:rFonts w:ascii="Arial" w:hAnsi="Arial" w:cs="Arial"/>
          <w:highlight w:val="yellow"/>
        </w:rPr>
        <w:t>xx</w:t>
      </w:r>
      <w:r w:rsidR="00C16ED8" w:rsidRPr="00660FD9">
        <w:rPr>
          <w:rFonts w:ascii="Arial" w:hAnsi="Arial" w:cs="Arial"/>
        </w:rPr>
        <w:t>.</w:t>
      </w:r>
    </w:p>
    <w:p w14:paraId="5874EC10" w14:textId="77777777" w:rsidR="00BC24BB" w:rsidRDefault="00BC24BB" w:rsidP="008A7603">
      <w:pPr>
        <w:jc w:val="both"/>
        <w:rPr>
          <w:rFonts w:ascii="Arial" w:hAnsi="Arial" w:cs="Arial"/>
        </w:rPr>
      </w:pPr>
    </w:p>
    <w:p w14:paraId="1891088B" w14:textId="77777777" w:rsidR="00557DB0" w:rsidRPr="00660FD9" w:rsidRDefault="00557DB0" w:rsidP="008A7603">
      <w:pPr>
        <w:jc w:val="both"/>
        <w:rPr>
          <w:rFonts w:ascii="Arial" w:hAnsi="Arial" w:cs="Arial"/>
        </w:rPr>
      </w:pPr>
    </w:p>
    <w:p w14:paraId="0F017119" w14:textId="77777777" w:rsidR="00D42364" w:rsidRPr="00660FD9" w:rsidRDefault="00D42364" w:rsidP="008A7603">
      <w:pPr>
        <w:jc w:val="both"/>
        <w:rPr>
          <w:rFonts w:ascii="Arial" w:hAnsi="Arial" w:cs="Arial"/>
        </w:rPr>
      </w:pPr>
      <w:r w:rsidRPr="00660FD9">
        <w:rPr>
          <w:rFonts w:ascii="Arial" w:hAnsi="Arial" w:cs="Arial"/>
        </w:rPr>
        <w:t>___</w:t>
      </w:r>
      <w:r w:rsidR="00256265" w:rsidRPr="00660FD9">
        <w:rPr>
          <w:rFonts w:ascii="Arial" w:hAnsi="Arial" w:cs="Arial"/>
        </w:rPr>
        <w:t>________________________</w:t>
      </w:r>
      <w:r w:rsidR="00AC45B6" w:rsidRPr="00660FD9">
        <w:rPr>
          <w:rFonts w:ascii="Arial" w:hAnsi="Arial" w:cs="Arial"/>
        </w:rPr>
        <w:t xml:space="preserve">             </w:t>
      </w:r>
      <w:r w:rsidR="00660FD9">
        <w:rPr>
          <w:rFonts w:ascii="Arial" w:hAnsi="Arial" w:cs="Arial"/>
        </w:rPr>
        <w:t xml:space="preserve">                 </w:t>
      </w:r>
      <w:r w:rsidR="00AC45B6" w:rsidRPr="00660FD9">
        <w:rPr>
          <w:rFonts w:ascii="Arial" w:hAnsi="Arial" w:cs="Arial"/>
        </w:rPr>
        <w:t xml:space="preserve">  _______________________</w:t>
      </w:r>
      <w:r w:rsidR="006B2F48" w:rsidRPr="00660FD9">
        <w:rPr>
          <w:rFonts w:ascii="Arial" w:hAnsi="Arial" w:cs="Arial"/>
        </w:rPr>
        <w:t>__</w:t>
      </w:r>
    </w:p>
    <w:p w14:paraId="455C9330" w14:textId="77777777" w:rsidR="00D42364" w:rsidRPr="00660FD9" w:rsidRDefault="00D42364" w:rsidP="00D42364">
      <w:pPr>
        <w:rPr>
          <w:rFonts w:ascii="Arial" w:hAnsi="Arial" w:cs="Arial"/>
          <w:b/>
        </w:rPr>
      </w:pPr>
      <w:r w:rsidRPr="00660FD9">
        <w:rPr>
          <w:rFonts w:ascii="Arial" w:hAnsi="Arial" w:cs="Arial"/>
          <w:b/>
        </w:rPr>
        <w:t xml:space="preserve">      UNIDADE CONCEDENTE</w:t>
      </w:r>
      <w:r w:rsidR="00AC45B6" w:rsidRPr="00660FD9">
        <w:rPr>
          <w:rFonts w:ascii="Arial" w:hAnsi="Arial" w:cs="Arial"/>
          <w:b/>
        </w:rPr>
        <w:t xml:space="preserve">                             </w:t>
      </w:r>
      <w:r w:rsidR="006B2F48" w:rsidRPr="00660FD9">
        <w:rPr>
          <w:rFonts w:ascii="Arial" w:hAnsi="Arial" w:cs="Arial"/>
          <w:b/>
        </w:rPr>
        <w:t xml:space="preserve">  </w:t>
      </w:r>
      <w:r w:rsidR="00AC45B6" w:rsidRPr="00660FD9">
        <w:rPr>
          <w:rFonts w:ascii="Arial" w:hAnsi="Arial" w:cs="Arial"/>
          <w:b/>
        </w:rPr>
        <w:t xml:space="preserve"> </w:t>
      </w:r>
      <w:r w:rsidR="00660FD9">
        <w:rPr>
          <w:rFonts w:ascii="Arial" w:hAnsi="Arial" w:cs="Arial"/>
          <w:b/>
        </w:rPr>
        <w:t xml:space="preserve">                </w:t>
      </w:r>
      <w:r w:rsidR="00AC45B6" w:rsidRPr="00660FD9">
        <w:rPr>
          <w:rFonts w:ascii="Arial" w:hAnsi="Arial" w:cs="Arial"/>
          <w:b/>
        </w:rPr>
        <w:t>ESTAGIÁRIO</w:t>
      </w:r>
    </w:p>
    <w:p w14:paraId="0B8780BE" w14:textId="77777777" w:rsidR="00256265" w:rsidRDefault="00256265" w:rsidP="00D42364">
      <w:pPr>
        <w:rPr>
          <w:rFonts w:ascii="Arial" w:hAnsi="Arial" w:cs="Arial"/>
          <w:b/>
          <w:sz w:val="24"/>
          <w:szCs w:val="24"/>
        </w:rPr>
      </w:pPr>
    </w:p>
    <w:p w14:paraId="6862A681" w14:textId="77777777" w:rsidR="00347A21" w:rsidRDefault="00347A21" w:rsidP="00BC24BB">
      <w:pPr>
        <w:jc w:val="center"/>
        <w:rPr>
          <w:rFonts w:ascii="Arial" w:hAnsi="Arial" w:cs="Arial"/>
          <w:szCs w:val="24"/>
        </w:rPr>
      </w:pPr>
    </w:p>
    <w:p w14:paraId="2B9A8685" w14:textId="77777777" w:rsidR="00EA2A06" w:rsidRPr="00660FD9" w:rsidRDefault="00EA2A06" w:rsidP="00BC24BB">
      <w:pPr>
        <w:jc w:val="center"/>
        <w:rPr>
          <w:rFonts w:ascii="Arial" w:hAnsi="Arial" w:cs="Arial"/>
          <w:szCs w:val="24"/>
        </w:rPr>
      </w:pPr>
      <w:r w:rsidRPr="00660FD9">
        <w:rPr>
          <w:rFonts w:ascii="Arial" w:hAnsi="Arial" w:cs="Arial"/>
          <w:szCs w:val="24"/>
        </w:rPr>
        <w:t>___________________________</w:t>
      </w:r>
    </w:p>
    <w:p w14:paraId="6227661E" w14:textId="77777777" w:rsidR="00EA2A06" w:rsidRDefault="00EA2A06" w:rsidP="00BC24BB">
      <w:pPr>
        <w:jc w:val="center"/>
        <w:rPr>
          <w:rFonts w:ascii="Arial" w:hAnsi="Arial" w:cs="Arial"/>
          <w:b/>
          <w:szCs w:val="24"/>
        </w:rPr>
      </w:pPr>
      <w:r w:rsidRPr="00660FD9">
        <w:rPr>
          <w:rFonts w:ascii="Arial" w:hAnsi="Arial" w:cs="Arial"/>
          <w:b/>
          <w:szCs w:val="24"/>
        </w:rPr>
        <w:t>INSTITUIÇÃO DE ENSINO</w:t>
      </w:r>
    </w:p>
    <w:p w14:paraId="1C8589E2" w14:textId="77777777" w:rsidR="00CE7C5F" w:rsidRDefault="00CE7C5F" w:rsidP="00BC24BB">
      <w:pPr>
        <w:jc w:val="center"/>
        <w:rPr>
          <w:rFonts w:ascii="Arial" w:hAnsi="Arial" w:cs="Arial"/>
          <w:b/>
          <w:szCs w:val="24"/>
        </w:rPr>
      </w:pPr>
    </w:p>
    <w:p w14:paraId="4A0755AE" w14:textId="77777777" w:rsidR="00CE7C5F" w:rsidRDefault="00CE7C5F" w:rsidP="00BC24BB">
      <w:pPr>
        <w:jc w:val="center"/>
        <w:rPr>
          <w:rFonts w:ascii="Arial" w:hAnsi="Arial" w:cs="Arial"/>
          <w:b/>
          <w:szCs w:val="24"/>
        </w:rPr>
      </w:pPr>
    </w:p>
    <w:p w14:paraId="166EBEFE" w14:textId="77777777" w:rsidR="00FA7BDF" w:rsidRDefault="00FA7BDF" w:rsidP="00BC24BB">
      <w:pPr>
        <w:jc w:val="center"/>
        <w:rPr>
          <w:rFonts w:ascii="Arial" w:hAnsi="Arial" w:cs="Arial"/>
          <w:b/>
          <w:szCs w:val="24"/>
        </w:rPr>
      </w:pPr>
    </w:p>
    <w:p w14:paraId="31A1D464" w14:textId="77777777" w:rsidR="00D96D70" w:rsidRDefault="00D96D70" w:rsidP="00BC24BB">
      <w:pPr>
        <w:jc w:val="center"/>
        <w:rPr>
          <w:rFonts w:ascii="Arial" w:hAnsi="Arial" w:cs="Arial"/>
          <w:b/>
          <w:szCs w:val="24"/>
        </w:rPr>
      </w:pPr>
    </w:p>
    <w:p w14:paraId="285DCA0F" w14:textId="77777777" w:rsidR="00CE7C5F" w:rsidRDefault="00CE7C5F" w:rsidP="00D1153E">
      <w:pPr>
        <w:pStyle w:val="SemEspaamento"/>
        <w:jc w:val="center"/>
        <w:rPr>
          <w:rFonts w:cstheme="minorHAnsi"/>
        </w:rPr>
      </w:pPr>
      <w:r w:rsidRPr="007F3714">
        <w:rPr>
          <w:noProof/>
          <w:lang w:eastAsia="pt-BR"/>
        </w:rPr>
        <w:lastRenderedPageBreak/>
        <w:drawing>
          <wp:inline distT="0" distB="0" distL="0" distR="0" wp14:anchorId="4A8CB707" wp14:editId="13565EEA">
            <wp:extent cx="2409825" cy="4695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ATENE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60" cy="4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7119" w14:textId="77777777" w:rsidR="00CE7C5F" w:rsidRDefault="00CE7C5F" w:rsidP="00CE7C5F">
      <w:pPr>
        <w:pStyle w:val="SemEspaamento"/>
        <w:rPr>
          <w:rFonts w:cstheme="minorHAnsi"/>
        </w:rPr>
      </w:pPr>
    </w:p>
    <w:p w14:paraId="5188A924" w14:textId="77777777" w:rsidR="00CE7C5F" w:rsidRPr="00CE7C5F" w:rsidRDefault="00CE7C5F" w:rsidP="00CE7C5F">
      <w:pPr>
        <w:pStyle w:val="SemEspaamento"/>
        <w:jc w:val="center"/>
        <w:rPr>
          <w:rFonts w:cstheme="minorHAnsi"/>
          <w:b/>
        </w:rPr>
      </w:pPr>
      <w:r w:rsidRPr="00CE7C5F">
        <w:rPr>
          <w:rFonts w:cstheme="minorHAnsi"/>
          <w:b/>
        </w:rPr>
        <w:t>ANEXO</w:t>
      </w:r>
    </w:p>
    <w:p w14:paraId="02CDBAD9" w14:textId="77777777" w:rsidR="00CE7C5F" w:rsidRPr="00CE7C5F" w:rsidRDefault="00CE7C5F" w:rsidP="00CE7C5F">
      <w:pPr>
        <w:pStyle w:val="SemEspaamento"/>
        <w:jc w:val="center"/>
        <w:rPr>
          <w:rFonts w:cstheme="minorHAnsi"/>
          <w:b/>
        </w:rPr>
      </w:pPr>
    </w:p>
    <w:p w14:paraId="2985D879" w14:textId="77777777" w:rsidR="00CE7C5F" w:rsidRPr="00CE7C5F" w:rsidRDefault="00CE7C5F" w:rsidP="00CE7C5F">
      <w:pPr>
        <w:pStyle w:val="SemEspaamento"/>
        <w:jc w:val="center"/>
        <w:rPr>
          <w:rFonts w:cstheme="minorHAnsi"/>
          <w:b/>
        </w:rPr>
      </w:pPr>
      <w:r w:rsidRPr="00CE7C5F">
        <w:rPr>
          <w:rFonts w:cstheme="minorHAnsi"/>
          <w:b/>
        </w:rPr>
        <w:t>PLANO DE ATIVIDADES DE ESTÁGIO</w:t>
      </w:r>
    </w:p>
    <w:p w14:paraId="0ECE51EF" w14:textId="77777777" w:rsidR="00CE7C5F" w:rsidRDefault="00CE7C5F" w:rsidP="00CE7C5F">
      <w:pPr>
        <w:pStyle w:val="SemEspaamen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2"/>
        <w:gridCol w:w="5898"/>
      </w:tblGrid>
      <w:tr w:rsidR="00CE7C5F" w:rsidRPr="00CE7C5F" w14:paraId="57843F5E" w14:textId="77777777" w:rsidTr="00D410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FC3E" w14:textId="77777777" w:rsidR="00CE7C5F" w:rsidRPr="00CE7C5F" w:rsidRDefault="00CE7C5F" w:rsidP="00CE7C5F">
            <w:pPr>
              <w:pStyle w:val="SemEspaamento"/>
              <w:rPr>
                <w:rFonts w:asciiTheme="minorHAnsi" w:hAnsiTheme="minorHAnsi" w:cstheme="minorHAnsi"/>
              </w:rPr>
            </w:pPr>
            <w:r w:rsidRPr="00CE7C5F">
              <w:rPr>
                <w:rFonts w:asciiTheme="minorHAnsi" w:hAnsiTheme="minorHAnsi" w:cstheme="minorHAnsi"/>
              </w:rPr>
              <w:t>Nome do estagiário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5C4" w14:textId="77777777" w:rsidR="00CE7C5F" w:rsidRPr="006D0B0F" w:rsidRDefault="00CE7C5F" w:rsidP="00CE7C5F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CE7C5F" w:rsidRPr="00CE7C5F" w14:paraId="170D0DA2" w14:textId="77777777" w:rsidTr="00D410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7B6" w14:textId="77777777" w:rsidR="00CE7C5F" w:rsidRPr="00CE7C5F" w:rsidRDefault="00CE7C5F" w:rsidP="00CE7C5F">
            <w:pPr>
              <w:pStyle w:val="SemEspaamento"/>
              <w:rPr>
                <w:rFonts w:asciiTheme="minorHAnsi" w:hAnsiTheme="minorHAnsi" w:cstheme="minorHAnsi"/>
              </w:rPr>
            </w:pPr>
            <w:r w:rsidRPr="00CE7C5F">
              <w:rPr>
                <w:rFonts w:asciiTheme="minorHAnsi" w:hAnsiTheme="minorHAnsi" w:cstheme="minorHAnsi"/>
              </w:rPr>
              <w:t>Curso:</w:t>
            </w:r>
            <w:r w:rsidRPr="00CE7C5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D6F" w14:textId="77777777" w:rsidR="00CE7C5F" w:rsidRPr="00CE7C5F" w:rsidRDefault="00CE7C5F" w:rsidP="00C43ABF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CE7C5F" w:rsidRPr="00CE7C5F" w14:paraId="23C48C7C" w14:textId="77777777" w:rsidTr="00D410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BF50" w14:textId="77777777" w:rsidR="00CE7C5F" w:rsidRPr="00CE7C5F" w:rsidRDefault="00CE7C5F" w:rsidP="00CE7C5F">
            <w:pPr>
              <w:pStyle w:val="SemEspaamento"/>
              <w:rPr>
                <w:rFonts w:asciiTheme="minorHAnsi" w:hAnsiTheme="minorHAnsi" w:cstheme="minorHAnsi"/>
              </w:rPr>
            </w:pPr>
            <w:r w:rsidRPr="00CE7C5F">
              <w:rPr>
                <w:rFonts w:asciiTheme="minorHAnsi" w:hAnsiTheme="minorHAnsi" w:cstheme="minorHAnsi"/>
              </w:rPr>
              <w:t>Período do estágio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5A7E" w14:textId="1F93882C" w:rsidR="00CE7C5F" w:rsidRPr="00CE7C5F" w:rsidRDefault="003F36F3" w:rsidP="00AD698D">
            <w:pPr>
              <w:pStyle w:val="SemEspaamen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</w:t>
            </w:r>
            <w:proofErr w:type="spellEnd"/>
            <w:r w:rsidR="00CE7C5F" w:rsidRPr="00CE7C5F">
              <w:rPr>
                <w:rFonts w:asciiTheme="minorHAnsi" w:hAnsiTheme="minorHAnsi" w:cstheme="minorHAnsi"/>
              </w:rPr>
              <w:t xml:space="preserve"> /</w:t>
            </w:r>
            <w:r w:rsidR="006D0B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xx</w:t>
            </w:r>
            <w:proofErr w:type="spellEnd"/>
            <w:r w:rsidR="00CE7C5F" w:rsidRPr="00CE7C5F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xx</w:t>
            </w:r>
            <w:proofErr w:type="spellEnd"/>
            <w:r w:rsidR="00CE7C5F" w:rsidRPr="00CE7C5F">
              <w:rPr>
                <w:rFonts w:asciiTheme="minorHAnsi" w:hAnsiTheme="minorHAnsi" w:cstheme="minorHAnsi"/>
              </w:rPr>
              <w:t xml:space="preserve">      a     </w:t>
            </w:r>
            <w:proofErr w:type="spellStart"/>
            <w:r>
              <w:rPr>
                <w:rFonts w:asciiTheme="minorHAnsi" w:hAnsiTheme="minorHAnsi" w:cstheme="minorHAnsi"/>
              </w:rPr>
              <w:t>xx</w:t>
            </w:r>
            <w:proofErr w:type="spellEnd"/>
            <w:r w:rsidR="00CE7C5F" w:rsidRPr="00CE7C5F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xx</w:t>
            </w:r>
            <w:proofErr w:type="spellEnd"/>
            <w:r w:rsidR="00CE7C5F" w:rsidRPr="00CE7C5F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xx</w:t>
            </w:r>
            <w:proofErr w:type="spellEnd"/>
          </w:p>
        </w:tc>
      </w:tr>
      <w:tr w:rsidR="00CE7C5F" w:rsidRPr="00CE7C5F" w14:paraId="01DE1B36" w14:textId="77777777" w:rsidTr="00D410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3C6D" w14:textId="77777777" w:rsidR="00CE7C5F" w:rsidRPr="00CE7C5F" w:rsidRDefault="00CE7C5F" w:rsidP="00CE7C5F">
            <w:pPr>
              <w:pStyle w:val="SemEspaamento"/>
              <w:rPr>
                <w:rFonts w:asciiTheme="minorHAnsi" w:hAnsiTheme="minorHAnsi" w:cstheme="minorHAnsi"/>
              </w:rPr>
            </w:pPr>
            <w:r w:rsidRPr="00CE7C5F">
              <w:rPr>
                <w:rFonts w:asciiTheme="minorHAnsi" w:hAnsiTheme="minorHAnsi" w:cstheme="minorHAnsi"/>
              </w:rPr>
              <w:t>Relatório de atividades será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F119" w14:textId="77777777" w:rsidR="00CE7C5F" w:rsidRPr="00CE7C5F" w:rsidRDefault="00CE7C5F" w:rsidP="00CE7C5F">
            <w:pPr>
              <w:pStyle w:val="SemEspaamento"/>
              <w:rPr>
                <w:rFonts w:asciiTheme="minorHAnsi" w:hAnsiTheme="minorHAnsi" w:cstheme="minorHAnsi"/>
              </w:rPr>
            </w:pPr>
            <w:proofErr w:type="gramStart"/>
            <w:r w:rsidRPr="00CE7C5F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CE7C5F">
              <w:rPr>
                <w:rFonts w:asciiTheme="minorHAnsi" w:hAnsiTheme="minorHAnsi" w:cstheme="minorHAnsi"/>
              </w:rPr>
              <w:t xml:space="preserve"> ) Bimestral               (  </w:t>
            </w:r>
            <w:r>
              <w:rPr>
                <w:rFonts w:asciiTheme="minorHAnsi" w:hAnsiTheme="minorHAnsi" w:cstheme="minorHAnsi"/>
              </w:rPr>
              <w:t>x</w:t>
            </w:r>
            <w:r w:rsidRPr="00CE7C5F">
              <w:rPr>
                <w:rFonts w:asciiTheme="minorHAnsi" w:hAnsiTheme="minorHAnsi" w:cstheme="minorHAnsi"/>
              </w:rPr>
              <w:t xml:space="preserve"> ) Semestral </w:t>
            </w:r>
          </w:p>
        </w:tc>
      </w:tr>
      <w:tr w:rsidR="00CE7C5F" w:rsidRPr="00CE7C5F" w14:paraId="6707A337" w14:textId="77777777" w:rsidTr="00D4102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92E6" w14:textId="77777777" w:rsidR="00CE7C5F" w:rsidRPr="00CE7C5F" w:rsidRDefault="00CE7C5F" w:rsidP="00CE7C5F">
            <w:pPr>
              <w:pStyle w:val="SemEspaamento"/>
              <w:rPr>
                <w:rFonts w:asciiTheme="minorHAnsi" w:hAnsiTheme="minorHAnsi" w:cstheme="minorHAnsi"/>
              </w:rPr>
            </w:pPr>
            <w:r w:rsidRPr="00CE7C5F">
              <w:rPr>
                <w:rFonts w:asciiTheme="minorHAnsi" w:hAnsiTheme="minorHAnsi" w:cstheme="minorHAnsi"/>
              </w:rPr>
              <w:t>Modalidade do estágio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68D0" w14:textId="77777777" w:rsidR="00CE7C5F" w:rsidRPr="00CE7C5F" w:rsidRDefault="00CE7C5F" w:rsidP="00CE7C5F">
            <w:pPr>
              <w:pStyle w:val="SemEspaamento"/>
              <w:rPr>
                <w:rFonts w:asciiTheme="minorHAnsi" w:hAnsiTheme="minorHAnsi" w:cstheme="minorHAnsi"/>
              </w:rPr>
            </w:pPr>
            <w:proofErr w:type="gramStart"/>
            <w:r w:rsidRPr="00CE7C5F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CE7C5F">
              <w:rPr>
                <w:rFonts w:asciiTheme="minorHAnsi" w:hAnsiTheme="minorHAnsi" w:cstheme="minorHAnsi"/>
              </w:rPr>
              <w:t xml:space="preserve"> ) Obrigatório            (  </w:t>
            </w:r>
            <w:r>
              <w:rPr>
                <w:rFonts w:asciiTheme="minorHAnsi" w:hAnsiTheme="minorHAnsi" w:cstheme="minorHAnsi"/>
              </w:rPr>
              <w:t>x</w:t>
            </w:r>
            <w:r w:rsidRPr="00CE7C5F">
              <w:rPr>
                <w:rFonts w:asciiTheme="minorHAnsi" w:hAnsiTheme="minorHAnsi" w:cstheme="minorHAnsi"/>
              </w:rPr>
              <w:t xml:space="preserve"> ) Não obrigatório</w:t>
            </w:r>
          </w:p>
        </w:tc>
      </w:tr>
    </w:tbl>
    <w:p w14:paraId="2B0D62E7" w14:textId="77777777" w:rsidR="00CE7C5F" w:rsidRDefault="00CE7C5F" w:rsidP="00CE7C5F">
      <w:pPr>
        <w:pStyle w:val="SemEspaamento"/>
        <w:rPr>
          <w:rFonts w:cstheme="minorHAnsi"/>
        </w:rPr>
      </w:pPr>
    </w:p>
    <w:p w14:paraId="3B97FD4D" w14:textId="77777777" w:rsidR="00CE7C5F" w:rsidRDefault="00CE7C5F" w:rsidP="00FA7BDF">
      <w:pPr>
        <w:pStyle w:val="SemEspaamento"/>
        <w:jc w:val="both"/>
        <w:rPr>
          <w:rFonts w:cstheme="minorHAnsi"/>
        </w:rPr>
      </w:pPr>
      <w:r>
        <w:rPr>
          <w:rFonts w:cstheme="minorHAnsi"/>
        </w:rPr>
        <w:t>O Plano de atividades deve ser compatível com a área de formação do estudante e elaborador em acordo com este, a parte concedente e a Instituição de Ensino. Integra o TCE. A partir desse plano, será elaborado o Relatório de atividades, com vista obrigatória ao estagiário, a ser entregue à Instituição de Ensino nos prazos assinalados acima e ao término do estágio.</w:t>
      </w:r>
    </w:p>
    <w:p w14:paraId="50DD5474" w14:textId="77777777" w:rsidR="00CE7C5F" w:rsidRDefault="00CE7C5F" w:rsidP="00CE7C5F">
      <w:pPr>
        <w:pStyle w:val="SemEspaamento"/>
        <w:rPr>
          <w:rFonts w:cstheme="minorHAnsi"/>
        </w:rPr>
      </w:pPr>
    </w:p>
    <w:p w14:paraId="55FDCC0B" w14:textId="77777777" w:rsidR="00CE7C5F" w:rsidRPr="00981B69" w:rsidRDefault="00CE7C5F" w:rsidP="00CE7C5F">
      <w:pPr>
        <w:pStyle w:val="SemEspaamento"/>
        <w:rPr>
          <w:rFonts w:cstheme="minorHAnsi"/>
        </w:rPr>
      </w:pPr>
      <w:r w:rsidRPr="00981B69">
        <w:rPr>
          <w:rFonts w:cstheme="minorHAnsi"/>
        </w:rPr>
        <w:t>Atividades/atribuições que serão desempenhadas no estágio.</w:t>
      </w:r>
    </w:p>
    <w:p w14:paraId="04899D0A" w14:textId="77777777" w:rsidR="00CE7C5F" w:rsidRPr="00981B69" w:rsidRDefault="00CE7C5F" w:rsidP="00CE7C5F">
      <w:pPr>
        <w:pStyle w:val="SemEspaamento"/>
        <w:rPr>
          <w:rFonts w:cstheme="minorHAnsi"/>
        </w:rPr>
      </w:pPr>
    </w:p>
    <w:p w14:paraId="2E5A3059" w14:textId="77777777" w:rsidR="00C43ABF" w:rsidRPr="003C51D5" w:rsidRDefault="00CE7C5F" w:rsidP="00BA0058">
      <w:pPr>
        <w:pStyle w:val="SemEspaamento"/>
        <w:rPr>
          <w:sz w:val="20"/>
          <w:lang w:eastAsia="pt-BR"/>
        </w:rPr>
      </w:pPr>
      <w:r w:rsidRPr="00981B69">
        <w:rPr>
          <w:rFonts w:cstheme="minorHAnsi"/>
        </w:rPr>
        <w:t xml:space="preserve">- </w:t>
      </w:r>
    </w:p>
    <w:p w14:paraId="54FD8426" w14:textId="77777777" w:rsidR="00D6358F" w:rsidRPr="00D96D70" w:rsidRDefault="00D6358F" w:rsidP="00BA0058">
      <w:pPr>
        <w:pStyle w:val="SemEspaamento"/>
        <w:rPr>
          <w:sz w:val="20"/>
        </w:rPr>
      </w:pPr>
    </w:p>
    <w:p w14:paraId="1CC37A07" w14:textId="77777777" w:rsidR="00D6358F" w:rsidRPr="003C51D5" w:rsidRDefault="00CE7C5F" w:rsidP="00CE7C5F">
      <w:pPr>
        <w:pStyle w:val="SemEspaamento"/>
        <w:rPr>
          <w:sz w:val="20"/>
          <w:lang w:eastAsia="pt-BR"/>
        </w:rPr>
      </w:pPr>
      <w:r w:rsidRPr="00981B69">
        <w:rPr>
          <w:rFonts w:cstheme="minorHAnsi"/>
        </w:rPr>
        <w:t>-</w:t>
      </w:r>
      <w:r w:rsidR="00D6358F">
        <w:rPr>
          <w:rFonts w:cstheme="minorHAnsi"/>
        </w:rPr>
        <w:t xml:space="preserve"> </w:t>
      </w:r>
    </w:p>
    <w:p w14:paraId="122D1851" w14:textId="77777777" w:rsidR="00D6358F" w:rsidRDefault="00D6358F" w:rsidP="00CE7C5F">
      <w:pPr>
        <w:pStyle w:val="SemEspaamento"/>
        <w:rPr>
          <w:rFonts w:cstheme="minorHAnsi"/>
        </w:rPr>
      </w:pPr>
    </w:p>
    <w:p w14:paraId="670A909F" w14:textId="77777777" w:rsidR="003C51D5" w:rsidRPr="00197CCF" w:rsidRDefault="00D6358F" w:rsidP="003C51D5">
      <w:pPr>
        <w:pStyle w:val="SemEspaamento"/>
        <w:rPr>
          <w:sz w:val="20"/>
          <w:lang w:eastAsia="pt-BR"/>
        </w:rPr>
      </w:pPr>
      <w:r>
        <w:rPr>
          <w:rFonts w:cstheme="minorHAnsi"/>
        </w:rPr>
        <w:t xml:space="preserve">- </w:t>
      </w:r>
    </w:p>
    <w:p w14:paraId="1B5B229E" w14:textId="77777777" w:rsidR="00CE7C5F" w:rsidRDefault="00CE7C5F" w:rsidP="00CE7C5F">
      <w:pPr>
        <w:pStyle w:val="SemEspaamento"/>
      </w:pPr>
    </w:p>
    <w:p w14:paraId="124BCEBC" w14:textId="77777777" w:rsidR="003C51D5" w:rsidRDefault="003C51D5" w:rsidP="003C51D5">
      <w:pPr>
        <w:pStyle w:val="SemEspaamento"/>
        <w:rPr>
          <w:sz w:val="20"/>
          <w:lang w:eastAsia="pt-BR"/>
        </w:rPr>
      </w:pPr>
      <w:r>
        <w:t xml:space="preserve">- </w:t>
      </w:r>
    </w:p>
    <w:p w14:paraId="0146B2C8" w14:textId="77777777" w:rsidR="003C51D5" w:rsidRDefault="003C51D5" w:rsidP="003C51D5">
      <w:pPr>
        <w:pStyle w:val="SemEspaamento"/>
        <w:rPr>
          <w:sz w:val="20"/>
          <w:lang w:eastAsia="pt-BR"/>
        </w:rPr>
      </w:pPr>
    </w:p>
    <w:p w14:paraId="104543C7" w14:textId="77777777" w:rsidR="003C51D5" w:rsidRPr="00197CCF" w:rsidRDefault="003C51D5" w:rsidP="003C51D5">
      <w:pPr>
        <w:pStyle w:val="SemEspaamento"/>
        <w:rPr>
          <w:sz w:val="20"/>
          <w:lang w:eastAsia="pt-BR"/>
        </w:rPr>
      </w:pPr>
      <w:r>
        <w:rPr>
          <w:sz w:val="20"/>
          <w:lang w:eastAsia="pt-BR"/>
        </w:rPr>
        <w:t>-</w:t>
      </w:r>
      <w:r w:rsidR="00AD698D">
        <w:rPr>
          <w:sz w:val="20"/>
          <w:lang w:eastAsia="pt-BR"/>
        </w:rPr>
        <w:t xml:space="preserve"> </w:t>
      </w:r>
    </w:p>
    <w:p w14:paraId="4C45E7B6" w14:textId="77777777" w:rsidR="003C51D5" w:rsidRDefault="003C51D5" w:rsidP="003C51D5">
      <w:pPr>
        <w:pStyle w:val="SemEspaamento"/>
        <w:rPr>
          <w:sz w:val="20"/>
          <w:lang w:eastAsia="pt-BR"/>
        </w:rPr>
      </w:pPr>
    </w:p>
    <w:p w14:paraId="30D6FBDC" w14:textId="77777777" w:rsidR="003C51D5" w:rsidRPr="00197CCF" w:rsidRDefault="003C51D5" w:rsidP="003C51D5">
      <w:pPr>
        <w:pStyle w:val="SemEspaamento"/>
        <w:rPr>
          <w:sz w:val="20"/>
          <w:lang w:eastAsia="pt-BR"/>
        </w:rPr>
      </w:pPr>
      <w:r>
        <w:rPr>
          <w:sz w:val="20"/>
          <w:lang w:eastAsia="pt-BR"/>
        </w:rPr>
        <w:t xml:space="preserve">- </w:t>
      </w:r>
    </w:p>
    <w:p w14:paraId="4288F4B3" w14:textId="77777777" w:rsidR="00CE7C5F" w:rsidRDefault="00CE7C5F" w:rsidP="00CE7C5F">
      <w:pPr>
        <w:pStyle w:val="SemEspaamento"/>
        <w:rPr>
          <w:rFonts w:cstheme="minorHAnsi"/>
        </w:rPr>
      </w:pPr>
    </w:p>
    <w:p w14:paraId="1B203F56" w14:textId="77777777" w:rsidR="00AF05DC" w:rsidRDefault="00AF05DC" w:rsidP="00CE7C5F">
      <w:pPr>
        <w:pStyle w:val="SemEspaamento"/>
        <w:rPr>
          <w:rFonts w:cstheme="minorHAnsi"/>
        </w:rPr>
      </w:pPr>
    </w:p>
    <w:p w14:paraId="3F2A8495" w14:textId="77777777" w:rsidR="00AF05DC" w:rsidRDefault="00AF05DC" w:rsidP="00CE7C5F">
      <w:pPr>
        <w:pStyle w:val="SemEspaamento"/>
        <w:rPr>
          <w:rFonts w:cstheme="minorHAnsi"/>
        </w:rPr>
      </w:pPr>
    </w:p>
    <w:p w14:paraId="5D2D26C3" w14:textId="77777777" w:rsidR="00CE7C5F" w:rsidRDefault="00CE7C5F" w:rsidP="00CE7C5F">
      <w:pPr>
        <w:pStyle w:val="SemEspaamento"/>
        <w:rPr>
          <w:rFonts w:cstheme="minorHAnsi"/>
        </w:rPr>
      </w:pPr>
    </w:p>
    <w:p w14:paraId="2834F07E" w14:textId="77777777" w:rsidR="00CE7C5F" w:rsidRDefault="00CE7C5F" w:rsidP="00CE7C5F">
      <w:pPr>
        <w:pStyle w:val="SemEspaamento"/>
        <w:jc w:val="center"/>
        <w:rPr>
          <w:rFonts w:cstheme="minorHAnsi"/>
        </w:rPr>
      </w:pPr>
      <w:r>
        <w:rPr>
          <w:rFonts w:cstheme="minorHAnsi"/>
        </w:rPr>
        <w:t>_______________________________________</w:t>
      </w:r>
    </w:p>
    <w:p w14:paraId="11FAC999" w14:textId="77777777" w:rsidR="00CE7C5F" w:rsidRDefault="00CE7C5F" w:rsidP="00CE7C5F">
      <w:pPr>
        <w:pStyle w:val="SemEspaamento"/>
        <w:jc w:val="center"/>
        <w:rPr>
          <w:rFonts w:cstheme="minorHAnsi"/>
          <w:i/>
        </w:rPr>
      </w:pPr>
      <w:r>
        <w:rPr>
          <w:rFonts w:cstheme="minorHAnsi"/>
          <w:i/>
        </w:rPr>
        <w:t>Assinatura do Supervisor do estágio na empresa</w:t>
      </w:r>
    </w:p>
    <w:p w14:paraId="5D14B26B" w14:textId="77777777" w:rsidR="00CE7C5F" w:rsidRDefault="00CE7C5F" w:rsidP="00CE7C5F">
      <w:pPr>
        <w:pStyle w:val="SemEspaamento"/>
        <w:jc w:val="center"/>
        <w:rPr>
          <w:rFonts w:cstheme="minorHAnsi"/>
          <w:i/>
        </w:rPr>
      </w:pPr>
    </w:p>
    <w:p w14:paraId="7E0DA9C7" w14:textId="77777777" w:rsidR="00CE7C5F" w:rsidRDefault="00CE7C5F" w:rsidP="00CE7C5F">
      <w:pPr>
        <w:pStyle w:val="SemEspaamento"/>
        <w:jc w:val="center"/>
        <w:rPr>
          <w:rFonts w:cstheme="minorHAnsi"/>
          <w:i/>
        </w:rPr>
      </w:pPr>
    </w:p>
    <w:p w14:paraId="6D37419C" w14:textId="77777777" w:rsidR="00CE7C5F" w:rsidRDefault="00CE7C5F" w:rsidP="00CE7C5F">
      <w:pPr>
        <w:pStyle w:val="SemEspaamento"/>
        <w:jc w:val="center"/>
        <w:rPr>
          <w:rFonts w:cstheme="minorHAnsi"/>
          <w:i/>
        </w:rPr>
      </w:pPr>
    </w:p>
    <w:p w14:paraId="7BDCE37F" w14:textId="77777777" w:rsidR="00CE7C5F" w:rsidRDefault="00CE7C5F" w:rsidP="00CE7C5F">
      <w:pPr>
        <w:pStyle w:val="SemEspaamento"/>
        <w:jc w:val="center"/>
        <w:rPr>
          <w:rFonts w:cstheme="minorHAnsi"/>
          <w:i/>
        </w:rPr>
      </w:pPr>
    </w:p>
    <w:p w14:paraId="641079A5" w14:textId="77777777" w:rsidR="00CE7C5F" w:rsidRDefault="00CE7C5F" w:rsidP="00CE7C5F">
      <w:pPr>
        <w:pStyle w:val="SemEspaamento"/>
        <w:jc w:val="center"/>
        <w:rPr>
          <w:rFonts w:cstheme="minorHAnsi"/>
          <w:i/>
        </w:rPr>
      </w:pPr>
      <w:r>
        <w:rPr>
          <w:rFonts w:cstheme="minorHAnsi"/>
          <w:i/>
        </w:rPr>
        <w:t>_______________________________________</w:t>
      </w:r>
    </w:p>
    <w:p w14:paraId="6717882E" w14:textId="77777777" w:rsidR="00CE7C5F" w:rsidRDefault="00CE7C5F" w:rsidP="00CE7C5F">
      <w:pPr>
        <w:pStyle w:val="SemEspaamento"/>
        <w:jc w:val="center"/>
        <w:rPr>
          <w:rFonts w:cstheme="minorHAnsi"/>
          <w:i/>
        </w:rPr>
      </w:pPr>
      <w:r>
        <w:rPr>
          <w:rFonts w:cstheme="minorHAnsi"/>
          <w:i/>
        </w:rPr>
        <w:t>Assinatura do Professor Orientador do estágio na</w:t>
      </w:r>
    </w:p>
    <w:p w14:paraId="0CD0335E" w14:textId="77777777" w:rsidR="00CE7C5F" w:rsidRPr="00D1153E" w:rsidRDefault="00CE7C5F" w:rsidP="00C43ABF">
      <w:pPr>
        <w:pStyle w:val="SemEspaamento"/>
        <w:jc w:val="center"/>
        <w:rPr>
          <w:rFonts w:cstheme="minorHAnsi"/>
          <w:i/>
        </w:rPr>
      </w:pPr>
      <w:r>
        <w:rPr>
          <w:rFonts w:cstheme="minorHAnsi"/>
          <w:i/>
        </w:rPr>
        <w:t>Instituição de Ensino</w:t>
      </w:r>
    </w:p>
    <w:sectPr w:rsidR="00CE7C5F" w:rsidRPr="00D1153E" w:rsidSect="003026FC"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3141"/>
    <w:multiLevelType w:val="hybridMultilevel"/>
    <w:tmpl w:val="1668F9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15FEC"/>
    <w:multiLevelType w:val="hybridMultilevel"/>
    <w:tmpl w:val="5CD84AE8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603"/>
    <w:rsid w:val="00004744"/>
    <w:rsid w:val="00005243"/>
    <w:rsid w:val="00017274"/>
    <w:rsid w:val="000200D1"/>
    <w:rsid w:val="00031FC1"/>
    <w:rsid w:val="00037F40"/>
    <w:rsid w:val="00042792"/>
    <w:rsid w:val="00054802"/>
    <w:rsid w:val="00062F1B"/>
    <w:rsid w:val="00066C07"/>
    <w:rsid w:val="0007084D"/>
    <w:rsid w:val="00096A4D"/>
    <w:rsid w:val="000A37ED"/>
    <w:rsid w:val="000B1CDA"/>
    <w:rsid w:val="000F583F"/>
    <w:rsid w:val="000F606A"/>
    <w:rsid w:val="000F67EA"/>
    <w:rsid w:val="00107E1B"/>
    <w:rsid w:val="001516C3"/>
    <w:rsid w:val="00152CA4"/>
    <w:rsid w:val="001625B1"/>
    <w:rsid w:val="00171C61"/>
    <w:rsid w:val="00172B41"/>
    <w:rsid w:val="0017332B"/>
    <w:rsid w:val="00174CAC"/>
    <w:rsid w:val="00180FDD"/>
    <w:rsid w:val="001918A8"/>
    <w:rsid w:val="001924D1"/>
    <w:rsid w:val="00195E57"/>
    <w:rsid w:val="00195F73"/>
    <w:rsid w:val="001B4321"/>
    <w:rsid w:val="001B49F6"/>
    <w:rsid w:val="001D57B7"/>
    <w:rsid w:val="001E08A9"/>
    <w:rsid w:val="001F78FB"/>
    <w:rsid w:val="0021755D"/>
    <w:rsid w:val="002248A7"/>
    <w:rsid w:val="0022782E"/>
    <w:rsid w:val="0023320C"/>
    <w:rsid w:val="002332DE"/>
    <w:rsid w:val="00235EEE"/>
    <w:rsid w:val="00240B62"/>
    <w:rsid w:val="00240E85"/>
    <w:rsid w:val="002478B2"/>
    <w:rsid w:val="002556D5"/>
    <w:rsid w:val="00256265"/>
    <w:rsid w:val="00261F32"/>
    <w:rsid w:val="00267EDE"/>
    <w:rsid w:val="002726B9"/>
    <w:rsid w:val="00275FD9"/>
    <w:rsid w:val="00284E02"/>
    <w:rsid w:val="0028686D"/>
    <w:rsid w:val="00286FC6"/>
    <w:rsid w:val="00296AB1"/>
    <w:rsid w:val="002A1F67"/>
    <w:rsid w:val="002A2380"/>
    <w:rsid w:val="002A59F0"/>
    <w:rsid w:val="002A65F5"/>
    <w:rsid w:val="002B1FC5"/>
    <w:rsid w:val="002C2AA0"/>
    <w:rsid w:val="002E2636"/>
    <w:rsid w:val="002E3349"/>
    <w:rsid w:val="002E432F"/>
    <w:rsid w:val="002E5D32"/>
    <w:rsid w:val="002F0D59"/>
    <w:rsid w:val="002F1BC6"/>
    <w:rsid w:val="002F4A6D"/>
    <w:rsid w:val="002F7A60"/>
    <w:rsid w:val="003026FC"/>
    <w:rsid w:val="00313FD0"/>
    <w:rsid w:val="00330F78"/>
    <w:rsid w:val="00336736"/>
    <w:rsid w:val="00337EC6"/>
    <w:rsid w:val="00345C17"/>
    <w:rsid w:val="00347903"/>
    <w:rsid w:val="00347A21"/>
    <w:rsid w:val="00361F6D"/>
    <w:rsid w:val="00365650"/>
    <w:rsid w:val="0037282D"/>
    <w:rsid w:val="003801CD"/>
    <w:rsid w:val="00381C3E"/>
    <w:rsid w:val="003920EA"/>
    <w:rsid w:val="00393C8B"/>
    <w:rsid w:val="003A26BE"/>
    <w:rsid w:val="003A516E"/>
    <w:rsid w:val="003A67DC"/>
    <w:rsid w:val="003C51D5"/>
    <w:rsid w:val="003D2A60"/>
    <w:rsid w:val="003D5DD5"/>
    <w:rsid w:val="003D7E1F"/>
    <w:rsid w:val="003E04FE"/>
    <w:rsid w:val="003E2093"/>
    <w:rsid w:val="003E2686"/>
    <w:rsid w:val="003E2C63"/>
    <w:rsid w:val="003F36F3"/>
    <w:rsid w:val="003F5B72"/>
    <w:rsid w:val="00402D79"/>
    <w:rsid w:val="004155EE"/>
    <w:rsid w:val="004169AE"/>
    <w:rsid w:val="004366A6"/>
    <w:rsid w:val="0046387B"/>
    <w:rsid w:val="004640BD"/>
    <w:rsid w:val="00467B6D"/>
    <w:rsid w:val="0048569D"/>
    <w:rsid w:val="00485A2C"/>
    <w:rsid w:val="004906D2"/>
    <w:rsid w:val="00493478"/>
    <w:rsid w:val="004A02D7"/>
    <w:rsid w:val="004A0699"/>
    <w:rsid w:val="004A0EDD"/>
    <w:rsid w:val="004A74B6"/>
    <w:rsid w:val="004C0AD1"/>
    <w:rsid w:val="004D0256"/>
    <w:rsid w:val="004E2AFE"/>
    <w:rsid w:val="004E56CD"/>
    <w:rsid w:val="004F11B2"/>
    <w:rsid w:val="004F4A31"/>
    <w:rsid w:val="005006FD"/>
    <w:rsid w:val="00502867"/>
    <w:rsid w:val="00526635"/>
    <w:rsid w:val="00531592"/>
    <w:rsid w:val="00533CE0"/>
    <w:rsid w:val="00542F3B"/>
    <w:rsid w:val="00546F01"/>
    <w:rsid w:val="00547A90"/>
    <w:rsid w:val="00555CD2"/>
    <w:rsid w:val="00557DB0"/>
    <w:rsid w:val="0056184E"/>
    <w:rsid w:val="005646AA"/>
    <w:rsid w:val="00565F71"/>
    <w:rsid w:val="00571FCF"/>
    <w:rsid w:val="0057640A"/>
    <w:rsid w:val="00577091"/>
    <w:rsid w:val="00581952"/>
    <w:rsid w:val="00586C6E"/>
    <w:rsid w:val="0059042E"/>
    <w:rsid w:val="00591E3B"/>
    <w:rsid w:val="005947B2"/>
    <w:rsid w:val="005A535D"/>
    <w:rsid w:val="005C0B3B"/>
    <w:rsid w:val="005D01F7"/>
    <w:rsid w:val="005D54FF"/>
    <w:rsid w:val="005D6F63"/>
    <w:rsid w:val="005D7B98"/>
    <w:rsid w:val="005E0363"/>
    <w:rsid w:val="006059FE"/>
    <w:rsid w:val="006064BD"/>
    <w:rsid w:val="00614A44"/>
    <w:rsid w:val="00622A61"/>
    <w:rsid w:val="006314D3"/>
    <w:rsid w:val="006358B7"/>
    <w:rsid w:val="0064614B"/>
    <w:rsid w:val="00646668"/>
    <w:rsid w:val="00656F0E"/>
    <w:rsid w:val="00660FD9"/>
    <w:rsid w:val="00664490"/>
    <w:rsid w:val="00674C6F"/>
    <w:rsid w:val="00674CD6"/>
    <w:rsid w:val="006925FE"/>
    <w:rsid w:val="006A71E7"/>
    <w:rsid w:val="006A7470"/>
    <w:rsid w:val="006B0CBE"/>
    <w:rsid w:val="006B22E7"/>
    <w:rsid w:val="006B2F48"/>
    <w:rsid w:val="006C4974"/>
    <w:rsid w:val="006C5AF8"/>
    <w:rsid w:val="006C714D"/>
    <w:rsid w:val="006D0B0F"/>
    <w:rsid w:val="006D2670"/>
    <w:rsid w:val="006D6ABF"/>
    <w:rsid w:val="006E2D2F"/>
    <w:rsid w:val="006F0224"/>
    <w:rsid w:val="006F39C2"/>
    <w:rsid w:val="006F5051"/>
    <w:rsid w:val="006F5D90"/>
    <w:rsid w:val="007005C1"/>
    <w:rsid w:val="00703F7B"/>
    <w:rsid w:val="00706A36"/>
    <w:rsid w:val="00725100"/>
    <w:rsid w:val="0072755D"/>
    <w:rsid w:val="00731593"/>
    <w:rsid w:val="007371AF"/>
    <w:rsid w:val="007407B5"/>
    <w:rsid w:val="00746777"/>
    <w:rsid w:val="00746C3A"/>
    <w:rsid w:val="007527B5"/>
    <w:rsid w:val="00752936"/>
    <w:rsid w:val="007674D3"/>
    <w:rsid w:val="00772BC6"/>
    <w:rsid w:val="00772C58"/>
    <w:rsid w:val="007771FB"/>
    <w:rsid w:val="00780EAE"/>
    <w:rsid w:val="00783C7E"/>
    <w:rsid w:val="007875FC"/>
    <w:rsid w:val="00790100"/>
    <w:rsid w:val="00797413"/>
    <w:rsid w:val="007A0900"/>
    <w:rsid w:val="007A0A3C"/>
    <w:rsid w:val="007A58E6"/>
    <w:rsid w:val="007A66B6"/>
    <w:rsid w:val="007B1F69"/>
    <w:rsid w:val="007C61D9"/>
    <w:rsid w:val="007D3E2B"/>
    <w:rsid w:val="007E22F1"/>
    <w:rsid w:val="00817E3B"/>
    <w:rsid w:val="00820586"/>
    <w:rsid w:val="008337BE"/>
    <w:rsid w:val="00841F8F"/>
    <w:rsid w:val="00843A2F"/>
    <w:rsid w:val="00847169"/>
    <w:rsid w:val="00853CA9"/>
    <w:rsid w:val="008571E1"/>
    <w:rsid w:val="00860620"/>
    <w:rsid w:val="00866645"/>
    <w:rsid w:val="00867468"/>
    <w:rsid w:val="008827B8"/>
    <w:rsid w:val="00884671"/>
    <w:rsid w:val="00885339"/>
    <w:rsid w:val="00896928"/>
    <w:rsid w:val="008A7603"/>
    <w:rsid w:val="008A778A"/>
    <w:rsid w:val="008B6F7E"/>
    <w:rsid w:val="008B79E1"/>
    <w:rsid w:val="008C19E7"/>
    <w:rsid w:val="008C1D7E"/>
    <w:rsid w:val="008C755D"/>
    <w:rsid w:val="008E167F"/>
    <w:rsid w:val="008E76CA"/>
    <w:rsid w:val="00915348"/>
    <w:rsid w:val="009234D3"/>
    <w:rsid w:val="00923924"/>
    <w:rsid w:val="00930857"/>
    <w:rsid w:val="00932B48"/>
    <w:rsid w:val="009419B7"/>
    <w:rsid w:val="00947EFE"/>
    <w:rsid w:val="00961E3A"/>
    <w:rsid w:val="00962D86"/>
    <w:rsid w:val="0097559F"/>
    <w:rsid w:val="00981B69"/>
    <w:rsid w:val="00990DBA"/>
    <w:rsid w:val="009934AF"/>
    <w:rsid w:val="00993E90"/>
    <w:rsid w:val="00994401"/>
    <w:rsid w:val="009B7F11"/>
    <w:rsid w:val="009C480B"/>
    <w:rsid w:val="009C5539"/>
    <w:rsid w:val="009D499E"/>
    <w:rsid w:val="009E0036"/>
    <w:rsid w:val="009E48A6"/>
    <w:rsid w:val="009E4EA0"/>
    <w:rsid w:val="009F542C"/>
    <w:rsid w:val="00A0163D"/>
    <w:rsid w:val="00A03958"/>
    <w:rsid w:val="00A213DC"/>
    <w:rsid w:val="00A2178E"/>
    <w:rsid w:val="00A2259F"/>
    <w:rsid w:val="00A23DBB"/>
    <w:rsid w:val="00A24237"/>
    <w:rsid w:val="00A343FC"/>
    <w:rsid w:val="00A34564"/>
    <w:rsid w:val="00A4171F"/>
    <w:rsid w:val="00A478A8"/>
    <w:rsid w:val="00A631D2"/>
    <w:rsid w:val="00A64686"/>
    <w:rsid w:val="00A86FB9"/>
    <w:rsid w:val="00AA1965"/>
    <w:rsid w:val="00AA7449"/>
    <w:rsid w:val="00AB1CCD"/>
    <w:rsid w:val="00AB59A7"/>
    <w:rsid w:val="00AC3E8F"/>
    <w:rsid w:val="00AC45B6"/>
    <w:rsid w:val="00AC5F1A"/>
    <w:rsid w:val="00AD1016"/>
    <w:rsid w:val="00AD20C6"/>
    <w:rsid w:val="00AD27DD"/>
    <w:rsid w:val="00AD3752"/>
    <w:rsid w:val="00AD698D"/>
    <w:rsid w:val="00AF005D"/>
    <w:rsid w:val="00AF05DC"/>
    <w:rsid w:val="00AF105C"/>
    <w:rsid w:val="00AF20B0"/>
    <w:rsid w:val="00B12796"/>
    <w:rsid w:val="00B13221"/>
    <w:rsid w:val="00B13FA4"/>
    <w:rsid w:val="00B15CC3"/>
    <w:rsid w:val="00B242E6"/>
    <w:rsid w:val="00B27CF5"/>
    <w:rsid w:val="00B36B0D"/>
    <w:rsid w:val="00B43F44"/>
    <w:rsid w:val="00B55AD5"/>
    <w:rsid w:val="00B720BE"/>
    <w:rsid w:val="00B8040B"/>
    <w:rsid w:val="00B81FC0"/>
    <w:rsid w:val="00B91EEE"/>
    <w:rsid w:val="00B922EF"/>
    <w:rsid w:val="00B932D1"/>
    <w:rsid w:val="00BA0058"/>
    <w:rsid w:val="00BA1C6F"/>
    <w:rsid w:val="00BB0AFF"/>
    <w:rsid w:val="00BC24BB"/>
    <w:rsid w:val="00BC2856"/>
    <w:rsid w:val="00BD53C1"/>
    <w:rsid w:val="00BD7C67"/>
    <w:rsid w:val="00BF372A"/>
    <w:rsid w:val="00BF50F7"/>
    <w:rsid w:val="00C05886"/>
    <w:rsid w:val="00C077D6"/>
    <w:rsid w:val="00C10D20"/>
    <w:rsid w:val="00C13983"/>
    <w:rsid w:val="00C15693"/>
    <w:rsid w:val="00C16ED8"/>
    <w:rsid w:val="00C331F9"/>
    <w:rsid w:val="00C40949"/>
    <w:rsid w:val="00C43ABF"/>
    <w:rsid w:val="00C47C38"/>
    <w:rsid w:val="00C626AF"/>
    <w:rsid w:val="00C76AF2"/>
    <w:rsid w:val="00C829AF"/>
    <w:rsid w:val="00C85F62"/>
    <w:rsid w:val="00C931DF"/>
    <w:rsid w:val="00CA7937"/>
    <w:rsid w:val="00CB6EE5"/>
    <w:rsid w:val="00CC092E"/>
    <w:rsid w:val="00CC13B9"/>
    <w:rsid w:val="00CC5DAA"/>
    <w:rsid w:val="00CD2D8C"/>
    <w:rsid w:val="00CD5725"/>
    <w:rsid w:val="00CE639D"/>
    <w:rsid w:val="00CE7C5F"/>
    <w:rsid w:val="00CF26E5"/>
    <w:rsid w:val="00D0012E"/>
    <w:rsid w:val="00D02082"/>
    <w:rsid w:val="00D10376"/>
    <w:rsid w:val="00D1153E"/>
    <w:rsid w:val="00D11AD7"/>
    <w:rsid w:val="00D146F1"/>
    <w:rsid w:val="00D253F5"/>
    <w:rsid w:val="00D42364"/>
    <w:rsid w:val="00D44DF9"/>
    <w:rsid w:val="00D52572"/>
    <w:rsid w:val="00D56E5C"/>
    <w:rsid w:val="00D57842"/>
    <w:rsid w:val="00D62FDB"/>
    <w:rsid w:val="00D6358F"/>
    <w:rsid w:val="00D74993"/>
    <w:rsid w:val="00D9519E"/>
    <w:rsid w:val="00D96D70"/>
    <w:rsid w:val="00DB46B4"/>
    <w:rsid w:val="00DC4743"/>
    <w:rsid w:val="00DC698F"/>
    <w:rsid w:val="00DC6C6D"/>
    <w:rsid w:val="00DD6885"/>
    <w:rsid w:val="00DE6F19"/>
    <w:rsid w:val="00E7654B"/>
    <w:rsid w:val="00E936E0"/>
    <w:rsid w:val="00E96DAC"/>
    <w:rsid w:val="00EA24B2"/>
    <w:rsid w:val="00EA2A06"/>
    <w:rsid w:val="00EC525C"/>
    <w:rsid w:val="00EC7FA6"/>
    <w:rsid w:val="00ED055A"/>
    <w:rsid w:val="00ED3272"/>
    <w:rsid w:val="00ED418E"/>
    <w:rsid w:val="00EE0F2D"/>
    <w:rsid w:val="00EE18EA"/>
    <w:rsid w:val="00F005B9"/>
    <w:rsid w:val="00F038B5"/>
    <w:rsid w:val="00F239CC"/>
    <w:rsid w:val="00F243CC"/>
    <w:rsid w:val="00F26C8E"/>
    <w:rsid w:val="00F26CD9"/>
    <w:rsid w:val="00F27935"/>
    <w:rsid w:val="00F3621F"/>
    <w:rsid w:val="00F4125E"/>
    <w:rsid w:val="00F416C1"/>
    <w:rsid w:val="00F50525"/>
    <w:rsid w:val="00F67872"/>
    <w:rsid w:val="00F7582C"/>
    <w:rsid w:val="00F76BE6"/>
    <w:rsid w:val="00F930BC"/>
    <w:rsid w:val="00F938BD"/>
    <w:rsid w:val="00FA157B"/>
    <w:rsid w:val="00FA3423"/>
    <w:rsid w:val="00FA52D7"/>
    <w:rsid w:val="00FA7BDF"/>
    <w:rsid w:val="00FB16EC"/>
    <w:rsid w:val="00FC3A18"/>
    <w:rsid w:val="00FC6D77"/>
    <w:rsid w:val="00FD2721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B66E"/>
  <w15:docId w15:val="{DECF1AC5-50C5-4606-88C3-45C12124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B4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6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0FD9"/>
  </w:style>
  <w:style w:type="paragraph" w:styleId="PargrafodaLista">
    <w:name w:val="List Paragraph"/>
    <w:basedOn w:val="Normal"/>
    <w:uiPriority w:val="34"/>
    <w:qFormat/>
    <w:rsid w:val="00D02082"/>
    <w:pPr>
      <w:ind w:left="720"/>
      <w:contextualSpacing/>
    </w:pPr>
  </w:style>
  <w:style w:type="table" w:styleId="Tabelacomgrade">
    <w:name w:val="Table Grid"/>
    <w:basedOn w:val="Tabelanormal"/>
    <w:rsid w:val="00CE7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E7C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E280C-C53B-465B-9186-83E98BA8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.edu.br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a</dc:creator>
  <cp:lastModifiedBy>Karla da Silva Melo Felix amaro</cp:lastModifiedBy>
  <cp:revision>387</cp:revision>
  <cp:lastPrinted>2020-03-06T13:05:00Z</cp:lastPrinted>
  <dcterms:created xsi:type="dcterms:W3CDTF">2015-11-26T17:54:00Z</dcterms:created>
  <dcterms:modified xsi:type="dcterms:W3CDTF">2021-11-12T14:12:00Z</dcterms:modified>
</cp:coreProperties>
</file>